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720"/>
        <w:bidiVisual/>
        <w:tblW w:w="0" w:type="auto"/>
        <w:tblLook w:val="04A0" w:firstRow="1" w:lastRow="0" w:firstColumn="1" w:lastColumn="0" w:noHBand="0" w:noVBand="1"/>
      </w:tblPr>
      <w:tblGrid>
        <w:gridCol w:w="775"/>
        <w:gridCol w:w="1645"/>
        <w:gridCol w:w="1134"/>
        <w:gridCol w:w="1316"/>
        <w:gridCol w:w="952"/>
        <w:gridCol w:w="1417"/>
        <w:gridCol w:w="1134"/>
        <w:gridCol w:w="1361"/>
        <w:gridCol w:w="1033"/>
        <w:gridCol w:w="1235"/>
        <w:gridCol w:w="1884"/>
      </w:tblGrid>
      <w:tr w:rsidR="00A529C9" w:rsidRPr="004C11D4" w:rsidTr="00AE0FFB">
        <w:trPr>
          <w:trHeight w:val="558"/>
        </w:trPr>
        <w:tc>
          <w:tcPr>
            <w:tcW w:w="775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  <w:r w:rsidRPr="004C11D4">
              <w:rPr>
                <w:rFonts w:cs="B Titr" w:hint="cs"/>
                <w:rtl/>
              </w:rPr>
              <w:t>ردیف</w:t>
            </w:r>
          </w:p>
        </w:tc>
        <w:tc>
          <w:tcPr>
            <w:tcW w:w="1645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  <w:r w:rsidRPr="004C11D4">
              <w:rPr>
                <w:rFonts w:cs="B Titr" w:hint="cs"/>
                <w:rtl/>
              </w:rPr>
              <w:t>نام درس</w:t>
            </w:r>
          </w:p>
        </w:tc>
        <w:tc>
          <w:tcPr>
            <w:tcW w:w="1134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  <w:r w:rsidRPr="004C11D4">
              <w:rPr>
                <w:rFonts w:cs="B Titr" w:hint="cs"/>
                <w:rtl/>
              </w:rPr>
              <w:t>تعداد</w:t>
            </w:r>
            <w:r w:rsidRPr="004C11D4">
              <w:rPr>
                <w:rFonts w:cs="B Titr"/>
                <w:rtl/>
              </w:rPr>
              <w:t xml:space="preserve"> </w:t>
            </w:r>
            <w:r w:rsidRPr="004C11D4">
              <w:rPr>
                <w:rFonts w:cs="B Titr" w:hint="cs"/>
                <w:rtl/>
              </w:rPr>
              <w:t>واحد</w:t>
            </w:r>
          </w:p>
        </w:tc>
        <w:tc>
          <w:tcPr>
            <w:tcW w:w="1316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  <w:r w:rsidRPr="004C11D4">
              <w:rPr>
                <w:rFonts w:cs="B Titr" w:hint="cs"/>
                <w:rtl/>
              </w:rPr>
              <w:t>کد درس</w:t>
            </w:r>
          </w:p>
        </w:tc>
        <w:tc>
          <w:tcPr>
            <w:tcW w:w="952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</w:rPr>
            </w:pPr>
            <w:r w:rsidRPr="004C11D4">
              <w:rPr>
                <w:rFonts w:cs="B Titr" w:hint="cs"/>
                <w:rtl/>
              </w:rPr>
              <w:t>کدگروه</w:t>
            </w:r>
          </w:p>
        </w:tc>
        <w:tc>
          <w:tcPr>
            <w:tcW w:w="1417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</w:rPr>
            </w:pPr>
            <w:r w:rsidRPr="004C11D4">
              <w:rPr>
                <w:rFonts w:cs="B Titr" w:hint="cs"/>
                <w:rtl/>
              </w:rPr>
              <w:t>استاد</w:t>
            </w:r>
          </w:p>
        </w:tc>
        <w:tc>
          <w:tcPr>
            <w:tcW w:w="1134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</w:rPr>
            </w:pPr>
            <w:r w:rsidRPr="004C11D4">
              <w:rPr>
                <w:rFonts w:cs="B Titr" w:hint="cs"/>
                <w:rtl/>
              </w:rPr>
              <w:t>روز</w:t>
            </w:r>
          </w:p>
        </w:tc>
        <w:tc>
          <w:tcPr>
            <w:tcW w:w="1361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  <w:r w:rsidRPr="004C11D4">
              <w:rPr>
                <w:rFonts w:cs="B Titr" w:hint="cs"/>
                <w:rtl/>
              </w:rPr>
              <w:t>ساعت</w:t>
            </w:r>
          </w:p>
        </w:tc>
        <w:tc>
          <w:tcPr>
            <w:tcW w:w="1033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  <w:r w:rsidRPr="004C11D4">
              <w:rPr>
                <w:rFonts w:cs="B Titr" w:hint="cs"/>
                <w:rtl/>
              </w:rPr>
              <w:t>ظرفیت</w:t>
            </w:r>
          </w:p>
        </w:tc>
        <w:tc>
          <w:tcPr>
            <w:tcW w:w="1235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  <w:r w:rsidRPr="004C11D4">
              <w:rPr>
                <w:rFonts w:cs="B Titr" w:hint="cs"/>
                <w:rtl/>
              </w:rPr>
              <w:t>نوع کلاس</w:t>
            </w:r>
          </w:p>
        </w:tc>
        <w:tc>
          <w:tcPr>
            <w:tcW w:w="1884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  <w:r w:rsidRPr="004C11D4">
              <w:rPr>
                <w:rFonts w:cs="B Titr" w:hint="cs"/>
                <w:rtl/>
              </w:rPr>
              <w:t>تاریخ امتحان</w:t>
            </w:r>
          </w:p>
        </w:tc>
      </w:tr>
      <w:tr w:rsidR="00A529C9" w:rsidRPr="004C11D4" w:rsidTr="00AE0FFB">
        <w:trPr>
          <w:trHeight w:val="680"/>
        </w:trPr>
        <w:tc>
          <w:tcPr>
            <w:tcW w:w="775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</w:p>
        </w:tc>
        <w:tc>
          <w:tcPr>
            <w:tcW w:w="1645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34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316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52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17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34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361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33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235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84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</w:tr>
      <w:tr w:rsidR="00A529C9" w:rsidRPr="004C11D4" w:rsidTr="00AE0FFB">
        <w:trPr>
          <w:trHeight w:val="680"/>
        </w:trPr>
        <w:tc>
          <w:tcPr>
            <w:tcW w:w="775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</w:p>
        </w:tc>
        <w:tc>
          <w:tcPr>
            <w:tcW w:w="1645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34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316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52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17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34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361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33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235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84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</w:tr>
      <w:tr w:rsidR="00A529C9" w:rsidRPr="004C11D4" w:rsidTr="00AE0FFB">
        <w:trPr>
          <w:trHeight w:val="680"/>
        </w:trPr>
        <w:tc>
          <w:tcPr>
            <w:tcW w:w="775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</w:t>
            </w:r>
          </w:p>
        </w:tc>
        <w:tc>
          <w:tcPr>
            <w:tcW w:w="1645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34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316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52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17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34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361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33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235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84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</w:tr>
      <w:tr w:rsidR="00A529C9" w:rsidRPr="004C11D4" w:rsidTr="00AE0FFB">
        <w:trPr>
          <w:trHeight w:val="680"/>
        </w:trPr>
        <w:tc>
          <w:tcPr>
            <w:tcW w:w="775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4</w:t>
            </w:r>
          </w:p>
        </w:tc>
        <w:tc>
          <w:tcPr>
            <w:tcW w:w="1645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34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316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52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17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34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361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33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235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84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</w:tr>
      <w:tr w:rsidR="00A529C9" w:rsidRPr="004C11D4" w:rsidTr="00AE0FFB">
        <w:trPr>
          <w:trHeight w:val="680"/>
        </w:trPr>
        <w:tc>
          <w:tcPr>
            <w:tcW w:w="775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5</w:t>
            </w:r>
          </w:p>
        </w:tc>
        <w:tc>
          <w:tcPr>
            <w:tcW w:w="1645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34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316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52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17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34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361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33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235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84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</w:tr>
      <w:tr w:rsidR="00A529C9" w:rsidRPr="004C11D4" w:rsidTr="00AE0FFB">
        <w:trPr>
          <w:trHeight w:val="680"/>
        </w:trPr>
        <w:tc>
          <w:tcPr>
            <w:tcW w:w="775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6</w:t>
            </w:r>
          </w:p>
        </w:tc>
        <w:tc>
          <w:tcPr>
            <w:tcW w:w="1645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34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316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52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17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34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361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33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235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84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</w:tr>
      <w:tr w:rsidR="00A529C9" w:rsidRPr="004C11D4" w:rsidTr="00AE0FFB">
        <w:trPr>
          <w:trHeight w:val="680"/>
        </w:trPr>
        <w:tc>
          <w:tcPr>
            <w:tcW w:w="775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7</w:t>
            </w:r>
          </w:p>
        </w:tc>
        <w:tc>
          <w:tcPr>
            <w:tcW w:w="1645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34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316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52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17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34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361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33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235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84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</w:tr>
      <w:tr w:rsidR="00A529C9" w:rsidRPr="004C11D4" w:rsidTr="00AE0FFB">
        <w:trPr>
          <w:trHeight w:val="680"/>
        </w:trPr>
        <w:tc>
          <w:tcPr>
            <w:tcW w:w="775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8</w:t>
            </w:r>
          </w:p>
        </w:tc>
        <w:tc>
          <w:tcPr>
            <w:tcW w:w="1645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34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316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52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17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34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361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33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235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84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</w:tr>
      <w:tr w:rsidR="00A529C9" w:rsidRPr="004C11D4" w:rsidTr="00AE0FFB">
        <w:trPr>
          <w:trHeight w:val="680"/>
        </w:trPr>
        <w:tc>
          <w:tcPr>
            <w:tcW w:w="775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9</w:t>
            </w:r>
          </w:p>
        </w:tc>
        <w:tc>
          <w:tcPr>
            <w:tcW w:w="1645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34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316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52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17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34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361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33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235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84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</w:tr>
      <w:tr w:rsidR="00A529C9" w:rsidRPr="004C11D4" w:rsidTr="00AE0FFB">
        <w:trPr>
          <w:trHeight w:val="680"/>
        </w:trPr>
        <w:tc>
          <w:tcPr>
            <w:tcW w:w="775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0</w:t>
            </w:r>
          </w:p>
        </w:tc>
        <w:tc>
          <w:tcPr>
            <w:tcW w:w="1645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34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316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52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17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34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361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33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235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84" w:type="dxa"/>
            <w:vAlign w:val="center"/>
          </w:tcPr>
          <w:p w:rsidR="00A529C9" w:rsidRPr="004C11D4" w:rsidRDefault="00A529C9" w:rsidP="00AE0FFB">
            <w:pPr>
              <w:jc w:val="center"/>
              <w:rPr>
                <w:rFonts w:cs="B Titr"/>
                <w:rtl/>
              </w:rPr>
            </w:pPr>
          </w:p>
        </w:tc>
      </w:tr>
    </w:tbl>
    <w:p w:rsidR="00A079FF" w:rsidRDefault="00A079FF" w:rsidP="004C11D4">
      <w:pPr>
        <w:rPr>
          <w:rtl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CFBE4" wp14:editId="505820BF">
                <wp:simplePos x="0" y="0"/>
                <wp:positionH relativeFrom="column">
                  <wp:posOffset>1108710</wp:posOffset>
                </wp:positionH>
                <wp:positionV relativeFrom="paragraph">
                  <wp:posOffset>-76835</wp:posOffset>
                </wp:positionV>
                <wp:extent cx="7880985" cy="424180"/>
                <wp:effectExtent l="0" t="0" r="24765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0985" cy="424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1D4" w:rsidRPr="004C11D4" w:rsidRDefault="004C11D4" w:rsidP="00A079F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</w:rPr>
                            </w:pPr>
                            <w:r w:rsidRPr="004C11D4">
                              <w:rPr>
                                <w:rFonts w:cs="B Titr" w:hint="cs"/>
                                <w:rtl/>
                              </w:rPr>
                              <w:t xml:space="preserve">رشته:-------------- -------------مقطع:--------------- </w:t>
                            </w:r>
                            <w:r w:rsidR="00A079FF">
                              <w:rPr>
                                <w:rFonts w:cs="B Titr" w:hint="cs"/>
                                <w:rtl/>
                              </w:rPr>
                              <w:t>نیمسال ورود: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3pt;margin-top:-6.05pt;width:620.55pt;height:3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" fillcolor="white [3201]" strokeweight=".5pt">
                <v:textbox>
                  <w:txbxContent>
                    <w:p w:rsidR="004C11D4" w:rsidRPr="004C11D4" w:rsidRDefault="004C11D4" w:rsidP="00A079FF">
                      <w:pPr>
                        <w:spacing w:after="0" w:line="240" w:lineRule="auto"/>
                        <w:jc w:val="center"/>
                        <w:rPr>
                          <w:rFonts w:cs="B Titr"/>
                        </w:rPr>
                      </w:pPr>
                      <w:r w:rsidRPr="004C11D4">
                        <w:rPr>
                          <w:rFonts w:cs="B Titr" w:hint="cs"/>
                          <w:rtl/>
                        </w:rPr>
                        <w:t xml:space="preserve">رشته:-------------- -------------مقطع:--------------- </w:t>
                      </w:r>
                      <w:r w:rsidR="00A079FF">
                        <w:rPr>
                          <w:rFonts w:cs="B Titr" w:hint="cs"/>
                          <w:rtl/>
                        </w:rPr>
                        <w:t>نیمسال ورود:----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A529C9" w:rsidRDefault="00A529C9" w:rsidP="00A079FF">
      <w:pPr>
        <w:tabs>
          <w:tab w:val="left" w:pos="12996"/>
        </w:tabs>
        <w:ind w:left="10800"/>
        <w:jc w:val="center"/>
        <w:rPr>
          <w:rFonts w:cs="B Titr" w:hint="cs"/>
          <w:rtl/>
        </w:rPr>
      </w:pPr>
    </w:p>
    <w:p w:rsidR="00A529C9" w:rsidRDefault="00A529C9" w:rsidP="00A079FF">
      <w:pPr>
        <w:tabs>
          <w:tab w:val="left" w:pos="12996"/>
        </w:tabs>
        <w:ind w:left="10800"/>
        <w:jc w:val="center"/>
        <w:rPr>
          <w:rFonts w:cs="B Titr" w:hint="cs"/>
          <w:rtl/>
        </w:rPr>
      </w:pPr>
    </w:p>
    <w:p w:rsidR="00A529C9" w:rsidRDefault="00A529C9" w:rsidP="00A079FF">
      <w:pPr>
        <w:tabs>
          <w:tab w:val="left" w:pos="12996"/>
        </w:tabs>
        <w:ind w:left="10800"/>
        <w:jc w:val="center"/>
        <w:rPr>
          <w:rFonts w:cs="B Titr" w:hint="cs"/>
          <w:rtl/>
        </w:rPr>
      </w:pPr>
    </w:p>
    <w:p w:rsidR="00A529C9" w:rsidRDefault="00A529C9" w:rsidP="00A079FF">
      <w:pPr>
        <w:tabs>
          <w:tab w:val="left" w:pos="12996"/>
        </w:tabs>
        <w:ind w:left="10800"/>
        <w:jc w:val="center"/>
        <w:rPr>
          <w:rFonts w:cs="B Titr" w:hint="cs"/>
          <w:rtl/>
        </w:rPr>
      </w:pPr>
    </w:p>
    <w:p w:rsidR="00A529C9" w:rsidRDefault="00A529C9" w:rsidP="00A079FF">
      <w:pPr>
        <w:tabs>
          <w:tab w:val="left" w:pos="12996"/>
        </w:tabs>
        <w:ind w:left="10800"/>
        <w:jc w:val="center"/>
        <w:rPr>
          <w:rFonts w:cs="B Titr" w:hint="cs"/>
          <w:rtl/>
        </w:rPr>
      </w:pPr>
    </w:p>
    <w:p w:rsidR="00A529C9" w:rsidRDefault="00A529C9" w:rsidP="00A079FF">
      <w:pPr>
        <w:tabs>
          <w:tab w:val="left" w:pos="12996"/>
        </w:tabs>
        <w:ind w:left="10800"/>
        <w:jc w:val="center"/>
        <w:rPr>
          <w:rFonts w:cs="B Titr" w:hint="cs"/>
          <w:rtl/>
        </w:rPr>
      </w:pPr>
    </w:p>
    <w:p w:rsidR="00A529C9" w:rsidRDefault="00A529C9" w:rsidP="00A079FF">
      <w:pPr>
        <w:tabs>
          <w:tab w:val="left" w:pos="12996"/>
        </w:tabs>
        <w:ind w:left="10800"/>
        <w:jc w:val="center"/>
        <w:rPr>
          <w:rFonts w:cs="B Titr" w:hint="cs"/>
          <w:rtl/>
        </w:rPr>
      </w:pPr>
    </w:p>
    <w:p w:rsidR="00A529C9" w:rsidRDefault="00A529C9" w:rsidP="00A079FF">
      <w:pPr>
        <w:tabs>
          <w:tab w:val="left" w:pos="12996"/>
        </w:tabs>
        <w:ind w:left="10800"/>
        <w:jc w:val="center"/>
        <w:rPr>
          <w:rFonts w:cs="B Titr" w:hint="cs"/>
          <w:rtl/>
        </w:rPr>
      </w:pPr>
    </w:p>
    <w:p w:rsidR="00A529C9" w:rsidRDefault="00A529C9" w:rsidP="00A079FF">
      <w:pPr>
        <w:tabs>
          <w:tab w:val="left" w:pos="12996"/>
        </w:tabs>
        <w:ind w:left="10800"/>
        <w:jc w:val="center"/>
        <w:rPr>
          <w:rFonts w:cs="B Titr" w:hint="cs"/>
          <w:rtl/>
        </w:rPr>
      </w:pPr>
    </w:p>
    <w:p w:rsidR="00A529C9" w:rsidRDefault="00A529C9" w:rsidP="00A079FF">
      <w:pPr>
        <w:tabs>
          <w:tab w:val="left" w:pos="12996"/>
        </w:tabs>
        <w:ind w:left="10800"/>
        <w:jc w:val="center"/>
        <w:rPr>
          <w:rFonts w:cs="B Titr" w:hint="cs"/>
          <w:rtl/>
        </w:rPr>
      </w:pPr>
    </w:p>
    <w:p w:rsidR="00A529C9" w:rsidRDefault="00A529C9" w:rsidP="00A079FF">
      <w:pPr>
        <w:tabs>
          <w:tab w:val="left" w:pos="12996"/>
        </w:tabs>
        <w:ind w:left="10800"/>
        <w:jc w:val="center"/>
        <w:rPr>
          <w:rFonts w:cs="B Titr" w:hint="cs"/>
          <w:rtl/>
        </w:rPr>
      </w:pPr>
    </w:p>
    <w:p w:rsidR="00A529C9" w:rsidRDefault="00A529C9" w:rsidP="00A079FF">
      <w:pPr>
        <w:tabs>
          <w:tab w:val="left" w:pos="12996"/>
        </w:tabs>
        <w:ind w:left="10800"/>
        <w:jc w:val="center"/>
        <w:rPr>
          <w:rFonts w:cs="B Titr" w:hint="cs"/>
          <w:rtl/>
        </w:rPr>
      </w:pPr>
    </w:p>
    <w:p w:rsidR="00A529C9" w:rsidRDefault="00A529C9" w:rsidP="00A079FF">
      <w:pPr>
        <w:tabs>
          <w:tab w:val="left" w:pos="12996"/>
        </w:tabs>
        <w:ind w:left="10800"/>
        <w:jc w:val="center"/>
        <w:rPr>
          <w:rFonts w:cs="B Titr" w:hint="cs"/>
          <w:rtl/>
        </w:rPr>
      </w:pPr>
    </w:p>
    <w:p w:rsidR="00A079FF" w:rsidRPr="00A079FF" w:rsidRDefault="00A079FF" w:rsidP="00A079FF">
      <w:pPr>
        <w:tabs>
          <w:tab w:val="left" w:pos="12996"/>
        </w:tabs>
        <w:ind w:left="10800"/>
        <w:jc w:val="center"/>
        <w:rPr>
          <w:rFonts w:cs="B Titr"/>
          <w:rtl/>
        </w:rPr>
      </w:pPr>
      <w:bookmarkStart w:id="0" w:name="_GoBack"/>
      <w:bookmarkEnd w:id="0"/>
      <w:r w:rsidRPr="00A079FF">
        <w:rPr>
          <w:rFonts w:cs="B Titr" w:hint="cs"/>
          <w:rtl/>
        </w:rPr>
        <w:t>تاریخ تنظیم:</w:t>
      </w:r>
    </w:p>
    <w:p w:rsidR="00D06947" w:rsidRPr="00A079FF" w:rsidRDefault="00A079FF" w:rsidP="00A079FF">
      <w:pPr>
        <w:tabs>
          <w:tab w:val="left" w:pos="12996"/>
        </w:tabs>
        <w:ind w:left="10800"/>
        <w:jc w:val="center"/>
        <w:rPr>
          <w:rFonts w:cs="B Titr"/>
          <w:rtl/>
        </w:rPr>
      </w:pPr>
      <w:r w:rsidRPr="00A079FF">
        <w:rPr>
          <w:rFonts w:cs="B Titr" w:hint="cs"/>
          <w:rtl/>
        </w:rPr>
        <w:t>امضاء مدیر گروه:</w:t>
      </w:r>
    </w:p>
    <w:sectPr w:rsidR="00D06947" w:rsidRPr="00A079FF" w:rsidSect="00A079FF">
      <w:pgSz w:w="16839" w:h="11907" w:orient="landscape" w:code="9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C64" w:rsidRDefault="00EE1C64" w:rsidP="00AE5FC5">
      <w:pPr>
        <w:spacing w:after="0" w:line="240" w:lineRule="auto"/>
      </w:pPr>
      <w:r>
        <w:separator/>
      </w:r>
    </w:p>
  </w:endnote>
  <w:endnote w:type="continuationSeparator" w:id="0">
    <w:p w:rsidR="00EE1C64" w:rsidRDefault="00EE1C64" w:rsidP="00AE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C64" w:rsidRDefault="00EE1C64" w:rsidP="00AE5FC5">
      <w:pPr>
        <w:spacing w:after="0" w:line="240" w:lineRule="auto"/>
      </w:pPr>
      <w:r>
        <w:separator/>
      </w:r>
    </w:p>
  </w:footnote>
  <w:footnote w:type="continuationSeparator" w:id="0">
    <w:p w:rsidR="00EE1C64" w:rsidRDefault="00EE1C64" w:rsidP="00AE5F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0C"/>
    <w:rsid w:val="00054B1A"/>
    <w:rsid w:val="000871E0"/>
    <w:rsid w:val="001F5530"/>
    <w:rsid w:val="00250F5C"/>
    <w:rsid w:val="00291117"/>
    <w:rsid w:val="003715E1"/>
    <w:rsid w:val="003A75DC"/>
    <w:rsid w:val="003C26F9"/>
    <w:rsid w:val="00422F33"/>
    <w:rsid w:val="00435962"/>
    <w:rsid w:val="00451F94"/>
    <w:rsid w:val="00487433"/>
    <w:rsid w:val="004C11D4"/>
    <w:rsid w:val="00530B88"/>
    <w:rsid w:val="00611E0D"/>
    <w:rsid w:val="006C70B3"/>
    <w:rsid w:val="0084608E"/>
    <w:rsid w:val="008642D5"/>
    <w:rsid w:val="00875C93"/>
    <w:rsid w:val="0089109A"/>
    <w:rsid w:val="008946F5"/>
    <w:rsid w:val="008C1260"/>
    <w:rsid w:val="008D281A"/>
    <w:rsid w:val="00967EF7"/>
    <w:rsid w:val="009E3000"/>
    <w:rsid w:val="00A079FF"/>
    <w:rsid w:val="00A42C86"/>
    <w:rsid w:val="00A529C9"/>
    <w:rsid w:val="00AE0FFB"/>
    <w:rsid w:val="00AE5FC5"/>
    <w:rsid w:val="00B3656F"/>
    <w:rsid w:val="00B74FB8"/>
    <w:rsid w:val="00BD78FF"/>
    <w:rsid w:val="00C17AD5"/>
    <w:rsid w:val="00C401DD"/>
    <w:rsid w:val="00D06947"/>
    <w:rsid w:val="00D3388A"/>
    <w:rsid w:val="00DE5843"/>
    <w:rsid w:val="00E17DE6"/>
    <w:rsid w:val="00E54A9A"/>
    <w:rsid w:val="00EE1C64"/>
    <w:rsid w:val="00F20086"/>
    <w:rsid w:val="00F9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6F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4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5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FC5"/>
  </w:style>
  <w:style w:type="paragraph" w:styleId="Footer">
    <w:name w:val="footer"/>
    <w:basedOn w:val="Normal"/>
    <w:link w:val="FooterChar"/>
    <w:uiPriority w:val="99"/>
    <w:unhideWhenUsed/>
    <w:rsid w:val="00AE5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FC5"/>
  </w:style>
  <w:style w:type="table" w:styleId="LightShading-Accent4">
    <w:name w:val="Light Shading Accent 4"/>
    <w:basedOn w:val="TableNormal"/>
    <w:uiPriority w:val="60"/>
    <w:rsid w:val="004C11D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6F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4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5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FC5"/>
  </w:style>
  <w:style w:type="paragraph" w:styleId="Footer">
    <w:name w:val="footer"/>
    <w:basedOn w:val="Normal"/>
    <w:link w:val="FooterChar"/>
    <w:uiPriority w:val="99"/>
    <w:unhideWhenUsed/>
    <w:rsid w:val="00AE5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FC5"/>
  </w:style>
  <w:style w:type="table" w:styleId="LightShading-Accent4">
    <w:name w:val="Light Shading Accent 4"/>
    <w:basedOn w:val="TableNormal"/>
    <w:uiPriority w:val="60"/>
    <w:rsid w:val="004C11D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AF94-F724-401B-A856-B467987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yar11</dc:creator>
  <cp:keywords/>
  <dc:description/>
  <cp:lastModifiedBy>mazyar11</cp:lastModifiedBy>
  <cp:revision>5</cp:revision>
  <cp:lastPrinted>2016-06-29T06:04:00Z</cp:lastPrinted>
  <dcterms:created xsi:type="dcterms:W3CDTF">2016-06-29T06:01:00Z</dcterms:created>
  <dcterms:modified xsi:type="dcterms:W3CDTF">2016-07-13T07:17:00Z</dcterms:modified>
</cp:coreProperties>
</file>